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bookmarkStart w:id="0" w:name="_GoBack"/>
      <w:bookmarkEnd w:id="0"/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CA671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CA671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CA6717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202E782" w:rsidR="002803BE" w:rsidRPr="00742345" w:rsidRDefault="00B30C0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appresentazione di forze vettoriali 2D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905BF4B" w14:textId="1E3DE458" w:rsidR="00CC2EC7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0D139C">
        <w:rPr>
          <w:rFonts w:asciiTheme="minorHAnsi" w:hAnsiTheme="minorHAnsi" w:cstheme="minorHAnsi"/>
          <w:lang w:val="it-IT"/>
        </w:rPr>
        <w:t>per la rappresentazione animata di forze vettoriali su un piano</w:t>
      </w:r>
      <w:r w:rsidR="00B00DDB">
        <w:rPr>
          <w:rFonts w:asciiTheme="minorHAnsi" w:hAnsiTheme="minorHAnsi" w:cstheme="minorHAnsi"/>
          <w:lang w:val="it-IT"/>
        </w:rPr>
        <w:t>.</w:t>
      </w:r>
    </w:p>
    <w:p w14:paraId="476DCCCD" w14:textId="08C4E35B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vengono definiti vincoli sul linguaggio di programmazione scelto, ma il tutto deve essere gestito tramite GUI.</w:t>
      </w:r>
    </w:p>
    <w:p w14:paraId="0452DA34" w14:textId="444B2CA4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i requisiti base:</w:t>
      </w:r>
    </w:p>
    <w:p w14:paraId="12FC5856" w14:textId="03587AE8" w:rsidR="000D139C" w:rsidRDefault="000D13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nestra ridimensionabile a piacimento</w:t>
      </w:r>
    </w:p>
    <w:p w14:paraId="40D2F118" w14:textId="39F6212C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riguardano un solo oggetto, che può essere rappresentato anche con un semplice punto</w:t>
      </w:r>
    </w:p>
    <w:p w14:paraId="47248C53" w14:textId="43200646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vettori devono</w:t>
      </w:r>
    </w:p>
    <w:p w14:paraId="3E9D90CF" w14:textId="5529BFC7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graficamente con il mouse</w:t>
      </w:r>
    </w:p>
    <w:p w14:paraId="3DAF0937" w14:textId="77711B76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essere definiti con input numerici</w:t>
      </w:r>
    </w:p>
    <w:p w14:paraId="49378350" w14:textId="060EC87E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ter avere un colore definito dall’utente</w:t>
      </w:r>
    </w:p>
    <w:p w14:paraId="002E4D37" w14:textId="7A3BBFFC" w:rsidR="00051600" w:rsidRDefault="00051600" w:rsidP="00051600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vere i parametri seguenti: angoli, forza, possibilità di cambiare nel tempo</w:t>
      </w:r>
    </w:p>
    <w:p w14:paraId="2D8F66BC" w14:textId="14535CE4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risultate deve essere visualizzata in tempo reale</w:t>
      </w:r>
    </w:p>
    <w:p w14:paraId="5D1F620E" w14:textId="097E50BD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simulazione deve poter essere avviata, fermata e resettata dall’utente in qualsiasi momento</w:t>
      </w:r>
    </w:p>
    <w:p w14:paraId="4DEC2A37" w14:textId="65D92B6B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ggetto deve lasciare dietro di se una scia per mostrare il percorso che ha seguito durante la simulazione</w:t>
      </w:r>
    </w:p>
    <w:p w14:paraId="57639890" w14:textId="74910AB3" w:rsidR="00051600" w:rsidRDefault="00051600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l’oggetto esce dai bordi della finestra deve esserci la possibilità di poterlo seguire, ricentrando la visualizzazione (tracking) oppure cambiando lo zoom</w:t>
      </w:r>
    </w:p>
    <w:p w14:paraId="7B54674A" w14:textId="5768FFD2" w:rsidR="00FF1597" w:rsidRDefault="00FF159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eve essere possibile salvare e caricare i parametri della simulazione 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BA61" w14:textId="77777777" w:rsidR="00CA6717" w:rsidRDefault="00CA6717" w:rsidP="004B5859">
      <w:pPr>
        <w:spacing w:after="0" w:line="240" w:lineRule="auto"/>
      </w:pPr>
      <w:r>
        <w:separator/>
      </w:r>
    </w:p>
  </w:endnote>
  <w:endnote w:type="continuationSeparator" w:id="0">
    <w:p w14:paraId="2CC221B7" w14:textId="77777777" w:rsidR="00CA6717" w:rsidRDefault="00CA671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6B9E32BA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319B7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319B7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492CC" w14:textId="77777777" w:rsidR="00CA6717" w:rsidRDefault="00CA6717" w:rsidP="004B5859">
      <w:pPr>
        <w:spacing w:after="0" w:line="240" w:lineRule="auto"/>
      </w:pPr>
      <w:r>
        <w:separator/>
      </w:r>
    </w:p>
  </w:footnote>
  <w:footnote w:type="continuationSeparator" w:id="0">
    <w:p w14:paraId="5ECBAA36" w14:textId="77777777" w:rsidR="00CA6717" w:rsidRDefault="00CA671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2DB9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518"/>
    <w:rsid w:val="00AC2B47"/>
    <w:rsid w:val="00AE69B5"/>
    <w:rsid w:val="00B00DDB"/>
    <w:rsid w:val="00B30C0A"/>
    <w:rsid w:val="00B3769A"/>
    <w:rsid w:val="00B762FC"/>
    <w:rsid w:val="00BD0376"/>
    <w:rsid w:val="00C007A2"/>
    <w:rsid w:val="00C227D3"/>
    <w:rsid w:val="00C737A4"/>
    <w:rsid w:val="00C827D6"/>
    <w:rsid w:val="00CA6717"/>
    <w:rsid w:val="00CC2EC7"/>
    <w:rsid w:val="00CE398A"/>
    <w:rsid w:val="00CE3AD0"/>
    <w:rsid w:val="00D15458"/>
    <w:rsid w:val="00D319B7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575A-F4E7-41F1-86B9-7E3828A5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0:09:00Z</dcterms:created>
  <dcterms:modified xsi:type="dcterms:W3CDTF">2021-09-16T10:09:00Z</dcterms:modified>
</cp:coreProperties>
</file>